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627787"/>
        <w:docPartObj>
          <w:docPartGallery w:val="Cover Pages"/>
          <w:docPartUnique/>
        </w:docPartObj>
      </w:sdtPr>
      <w:sdtContent>
        <w:p w14:paraId="713CB868" w14:textId="77777777" w:rsidR="00BB286B" w:rsidRDefault="00BB286B" w:rsidP="00BB286B">
          <w:r>
            <w:rPr>
              <w:noProof/>
            </w:rPr>
            <mc:AlternateContent>
              <mc:Choice Requires="wps">
                <w:drawing>
                  <wp:anchor distT="0" distB="0" distL="114300" distR="114300" simplePos="0" relativeHeight="251664384" behindDoc="0" locked="0" layoutInCell="1" allowOverlap="1" wp14:anchorId="588651AA" wp14:editId="33F7C3D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9A2EAC1" w14:textId="5CE58704" w:rsidR="00BB286B" w:rsidRPr="00BB286B" w:rsidRDefault="00BB286B" w:rsidP="00BB286B">
                                <w:pPr>
                                  <w:pStyle w:val="Geenafstand"/>
                                  <w:rPr>
                                    <w:noProof/>
                                    <w:color w:val="44546A" w:themeColor="text2"/>
                                    <w:lang w:val="en-US"/>
                                  </w:rPr>
                                </w:pPr>
                                <w:r>
                                  <w:rPr>
                                    <w:noProof/>
                                    <w:color w:val="44546A" w:themeColor="text2"/>
                                    <w:lang w:val="en-US"/>
                                  </w:rPr>
                                  <w:t>Hardware Aanstur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88651AA"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9A2EAC1" w14:textId="5CE58704" w:rsidR="00BB286B" w:rsidRPr="00BB286B" w:rsidRDefault="00BB286B" w:rsidP="00BB286B">
                          <w:pPr>
                            <w:pStyle w:val="Geenafstand"/>
                            <w:rPr>
                              <w:noProof/>
                              <w:color w:val="44546A" w:themeColor="text2"/>
                              <w:lang w:val="en-US"/>
                            </w:rPr>
                          </w:pPr>
                          <w:r>
                            <w:rPr>
                              <w:noProof/>
                              <w:color w:val="44546A" w:themeColor="text2"/>
                              <w:lang w:val="en-US"/>
                            </w:rPr>
                            <w:t>Hardware Aansturing</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32019B1" wp14:editId="4186834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C305768" w14:textId="77777777" w:rsidR="00BB286B" w:rsidRDefault="00BB286B" w:rsidP="00BB286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2019B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C305768" w14:textId="77777777" w:rsidR="00BB286B" w:rsidRDefault="00BB286B" w:rsidP="00BB286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067FF4E" wp14:editId="10BA477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6E995" w14:textId="77777777" w:rsidR="0006188D" w:rsidRDefault="00BB286B" w:rsidP="00BB286B">
                                <w:pPr>
                                  <w:spacing w:before="240"/>
                                  <w:jc w:val="center"/>
                                  <w:rPr>
                                    <w:noProof/>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sidR="0006188D" w:rsidRPr="0006188D">
                                  <w:t xml:space="preserve"> </w:t>
                                </w:r>
                              </w:p>
                              <w:p w14:paraId="51DE4F99" w14:textId="2A64C6AF" w:rsidR="00BB286B" w:rsidRPr="007E7A43" w:rsidRDefault="0006188D" w:rsidP="00BB286B">
                                <w:pPr>
                                  <w:spacing w:before="240"/>
                                  <w:jc w:val="center"/>
                                  <w:rPr>
                                    <w:color w:val="FFFFFF" w:themeColor="background1"/>
                                    <w:lang w:val="en-GB"/>
                                  </w:rPr>
                                </w:pPr>
                                <w:r>
                                  <w:rPr>
                                    <w:noProof/>
                                  </w:rPr>
                                  <w:drawing>
                                    <wp:inline distT="0" distB="0" distL="0" distR="0" wp14:anchorId="2B7AADAF" wp14:editId="20CEDFC2">
                                      <wp:extent cx="2412557" cy="2144278"/>
                                      <wp:effectExtent l="0" t="0" r="6985" b="8890"/>
                                      <wp:docPr id="1" name="Afbeelding 1" descr="Projecten – RnD In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en – RnD Inventions"/>
                                              <pic:cNvPicPr>
                                                <a:picLocks noChangeAspect="1" noChangeArrowheads="1"/>
                                              </pic:cNvPicPr>
                                            </pic:nvPicPr>
                                            <pic:blipFill rotWithShape="1">
                                              <a:blip r:embed="rId6">
                                                <a:extLst>
                                                  <a:ext uri="{28A0092B-C50C-407E-A947-70E740481C1C}">
                                                    <a14:useLocalDpi xmlns:a14="http://schemas.microsoft.com/office/drawing/2010/main" val="0"/>
                                                  </a:ext>
                                                </a:extLst>
                                              </a:blip>
                                              <a:srcRect l="16352" r="20377"/>
                                              <a:stretch/>
                                            </pic:blipFill>
                                            <pic:spPr bwMode="auto">
                                              <a:xfrm>
                                                <a:off x="0" y="0"/>
                                                <a:ext cx="2451213" cy="21786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67FF4E"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7726E995" w14:textId="77777777" w:rsidR="0006188D" w:rsidRDefault="00BB286B" w:rsidP="00BB286B">
                          <w:pPr>
                            <w:spacing w:before="240"/>
                            <w:jc w:val="center"/>
                            <w:rPr>
                              <w:noProof/>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sidR="0006188D" w:rsidRPr="0006188D">
                            <w:t xml:space="preserve"> </w:t>
                          </w:r>
                        </w:p>
                        <w:p w14:paraId="51DE4F99" w14:textId="2A64C6AF" w:rsidR="00BB286B" w:rsidRPr="007E7A43" w:rsidRDefault="0006188D" w:rsidP="00BB286B">
                          <w:pPr>
                            <w:spacing w:before="240"/>
                            <w:jc w:val="center"/>
                            <w:rPr>
                              <w:color w:val="FFFFFF" w:themeColor="background1"/>
                              <w:lang w:val="en-GB"/>
                            </w:rPr>
                          </w:pPr>
                          <w:r>
                            <w:rPr>
                              <w:noProof/>
                            </w:rPr>
                            <w:drawing>
                              <wp:inline distT="0" distB="0" distL="0" distR="0" wp14:anchorId="2B7AADAF" wp14:editId="20CEDFC2">
                                <wp:extent cx="2412557" cy="2144278"/>
                                <wp:effectExtent l="0" t="0" r="6985" b="8890"/>
                                <wp:docPr id="1" name="Afbeelding 1" descr="Projecten – RnD In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en – RnD Inventions"/>
                                        <pic:cNvPicPr>
                                          <a:picLocks noChangeAspect="1" noChangeArrowheads="1"/>
                                        </pic:cNvPicPr>
                                      </pic:nvPicPr>
                                      <pic:blipFill rotWithShape="1">
                                        <a:blip r:embed="rId6">
                                          <a:extLst>
                                            <a:ext uri="{28A0092B-C50C-407E-A947-70E740481C1C}">
                                              <a14:useLocalDpi xmlns:a14="http://schemas.microsoft.com/office/drawing/2010/main" val="0"/>
                                            </a:ext>
                                          </a:extLst>
                                        </a:blip>
                                        <a:srcRect l="16352" r="20377"/>
                                        <a:stretch/>
                                      </pic:blipFill>
                                      <pic:spPr bwMode="auto">
                                        <a:xfrm>
                                          <a:off x="0" y="0"/>
                                          <a:ext cx="2451213" cy="21786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554DBA0" wp14:editId="337A6DD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618C59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AD43CA6" wp14:editId="3B2795F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6EA4C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8B08FF9" wp14:editId="2890379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F1DD790" w14:textId="3B6ACC06" w:rsidR="00BB286B" w:rsidRDefault="00BB286B" w:rsidP="00BB286B">
                                <w:pPr>
                                  <w:rPr>
                                    <w:rFonts w:asciiTheme="majorHAnsi" w:eastAsiaTheme="majorEastAsia" w:hAnsiTheme="majorHAnsi" w:cstheme="majorBidi"/>
                                    <w:noProof/>
                                    <w:color w:val="4472C4" w:themeColor="accent1"/>
                                    <w:sz w:val="72"/>
                                    <w:szCs w:val="72"/>
                                    <w:lang w:val="en-US"/>
                                  </w:rPr>
                                </w:pPr>
                                <w:r>
                                  <w:rPr>
                                    <w:rFonts w:asciiTheme="majorHAnsi" w:eastAsiaTheme="majorEastAsia" w:hAnsiTheme="majorHAnsi" w:cstheme="majorBidi"/>
                                    <w:noProof/>
                                    <w:color w:val="4472C4" w:themeColor="accent1"/>
                                    <w:sz w:val="72"/>
                                    <w:szCs w:val="72"/>
                                    <w:lang w:val="en-US"/>
                                  </w:rPr>
                                  <w:t>R2D2 Design</w:t>
                                </w:r>
                                <w:r>
                                  <w:rPr>
                                    <w:rFonts w:asciiTheme="majorHAnsi" w:eastAsiaTheme="majorEastAsia" w:hAnsiTheme="majorHAnsi" w:cstheme="majorBidi"/>
                                    <w:noProof/>
                                    <w:color w:val="4472C4" w:themeColor="accent1"/>
                                    <w:sz w:val="72"/>
                                    <w:szCs w:val="72"/>
                                    <w:lang w:val="en-US"/>
                                  </w:rPr>
                                  <w:t xml:space="preserve"> Document</w:t>
                                </w:r>
                              </w:p>
                              <w:p w14:paraId="0B21E503" w14:textId="7EAA0A9A" w:rsidR="0006188D" w:rsidRPr="007A4DC4" w:rsidRDefault="0006188D" w:rsidP="00BB286B">
                                <w:pPr>
                                  <w:rPr>
                                    <w:rFonts w:asciiTheme="majorHAnsi" w:eastAsiaTheme="majorEastAsia" w:hAnsiTheme="majorHAnsi" w:cstheme="majorBidi"/>
                                    <w:noProof/>
                                    <w:color w:val="44546A" w:themeColor="text2"/>
                                    <w:sz w:val="32"/>
                                    <w:szCs w:val="40"/>
                                    <w:lang w:val="en-US"/>
                                  </w:rPr>
                                </w:pPr>
                                <w:r>
                                  <w:rPr>
                                    <w:rFonts w:asciiTheme="majorHAnsi" w:eastAsiaTheme="majorEastAsia" w:hAnsiTheme="majorHAnsi" w:cstheme="majorBidi"/>
                                    <w:noProof/>
                                    <w:color w:val="4472C4" w:themeColor="accent1"/>
                                    <w:sz w:val="72"/>
                                    <w:szCs w:val="72"/>
                                    <w:lang w:val="en-US"/>
                                  </w:rPr>
                                  <w:t>Delta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8B08FF9"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1F1DD790" w14:textId="3B6ACC06" w:rsidR="00BB286B" w:rsidRDefault="00BB286B" w:rsidP="00BB286B">
                          <w:pPr>
                            <w:rPr>
                              <w:rFonts w:asciiTheme="majorHAnsi" w:eastAsiaTheme="majorEastAsia" w:hAnsiTheme="majorHAnsi" w:cstheme="majorBidi"/>
                              <w:noProof/>
                              <w:color w:val="4472C4" w:themeColor="accent1"/>
                              <w:sz w:val="72"/>
                              <w:szCs w:val="72"/>
                              <w:lang w:val="en-US"/>
                            </w:rPr>
                          </w:pPr>
                          <w:r>
                            <w:rPr>
                              <w:rFonts w:asciiTheme="majorHAnsi" w:eastAsiaTheme="majorEastAsia" w:hAnsiTheme="majorHAnsi" w:cstheme="majorBidi"/>
                              <w:noProof/>
                              <w:color w:val="4472C4" w:themeColor="accent1"/>
                              <w:sz w:val="72"/>
                              <w:szCs w:val="72"/>
                              <w:lang w:val="en-US"/>
                            </w:rPr>
                            <w:t>R2D2 Design</w:t>
                          </w:r>
                          <w:r>
                            <w:rPr>
                              <w:rFonts w:asciiTheme="majorHAnsi" w:eastAsiaTheme="majorEastAsia" w:hAnsiTheme="majorHAnsi" w:cstheme="majorBidi"/>
                              <w:noProof/>
                              <w:color w:val="4472C4" w:themeColor="accent1"/>
                              <w:sz w:val="72"/>
                              <w:szCs w:val="72"/>
                              <w:lang w:val="en-US"/>
                            </w:rPr>
                            <w:t xml:space="preserve"> Document</w:t>
                          </w:r>
                        </w:p>
                        <w:p w14:paraId="0B21E503" w14:textId="7EAA0A9A" w:rsidR="0006188D" w:rsidRPr="007A4DC4" w:rsidRDefault="0006188D" w:rsidP="00BB286B">
                          <w:pPr>
                            <w:rPr>
                              <w:rFonts w:asciiTheme="majorHAnsi" w:eastAsiaTheme="majorEastAsia" w:hAnsiTheme="majorHAnsi" w:cstheme="majorBidi"/>
                              <w:noProof/>
                              <w:color w:val="44546A" w:themeColor="text2"/>
                              <w:sz w:val="32"/>
                              <w:szCs w:val="40"/>
                              <w:lang w:val="en-US"/>
                            </w:rPr>
                          </w:pPr>
                          <w:r>
                            <w:rPr>
                              <w:rFonts w:asciiTheme="majorHAnsi" w:eastAsiaTheme="majorEastAsia" w:hAnsiTheme="majorHAnsi" w:cstheme="majorBidi"/>
                              <w:noProof/>
                              <w:color w:val="4472C4" w:themeColor="accent1"/>
                              <w:sz w:val="72"/>
                              <w:szCs w:val="72"/>
                              <w:lang w:val="en-US"/>
                            </w:rPr>
                            <w:t>Delta Robot</w:t>
                          </w:r>
                        </w:p>
                      </w:txbxContent>
                    </v:textbox>
                    <w10:wrap type="square" anchorx="page" anchory="page"/>
                  </v:shape>
                </w:pict>
              </mc:Fallback>
            </mc:AlternateContent>
          </w:r>
        </w:p>
        <w:p w14:paraId="417B6B96" w14:textId="77777777" w:rsidR="00BB286B" w:rsidRDefault="00BB286B" w:rsidP="00BB286B">
          <w:r>
            <w:br w:type="page"/>
          </w:r>
        </w:p>
      </w:sdtContent>
    </w:sdt>
    <w:sdt>
      <w:sdtPr>
        <w:rPr>
          <w:rFonts w:asciiTheme="minorHAnsi" w:eastAsiaTheme="minorHAnsi" w:hAnsiTheme="minorHAnsi" w:cstheme="minorBidi"/>
          <w:color w:val="auto"/>
          <w:sz w:val="22"/>
          <w:szCs w:val="22"/>
        </w:rPr>
        <w:id w:val="1998757734"/>
        <w:docPartObj>
          <w:docPartGallery w:val="Table of Contents"/>
          <w:docPartUnique/>
        </w:docPartObj>
      </w:sdtPr>
      <w:sdtEndPr>
        <w:rPr>
          <w:rFonts w:eastAsiaTheme="minorEastAsia"/>
          <w:b/>
          <w:bCs/>
        </w:rPr>
      </w:sdtEndPr>
      <w:sdtContent>
        <w:p w14:paraId="36DB326F" w14:textId="77777777" w:rsidR="00BB286B" w:rsidRDefault="00BB286B" w:rsidP="00BB286B">
          <w:pPr>
            <w:pStyle w:val="Kopvaninhoudsopgave"/>
          </w:pPr>
          <w:r>
            <w:t>Inhoudsopgave</w:t>
          </w:r>
        </w:p>
        <w:p w14:paraId="281B73F8" w14:textId="320A72C0" w:rsidR="0006188D" w:rsidRDefault="00BB286B">
          <w:pPr>
            <w:pStyle w:val="Inhopg2"/>
            <w:tabs>
              <w:tab w:val="right" w:leader="dot" w:pos="9062"/>
            </w:tabs>
            <w:rPr>
              <w:rFonts w:eastAsiaTheme="minorEastAsia"/>
              <w:noProof/>
              <w:lang w:val="en-NL" w:eastAsia="en-NL"/>
            </w:rPr>
          </w:pPr>
          <w:r>
            <w:fldChar w:fldCharType="begin"/>
          </w:r>
          <w:r>
            <w:instrText xml:space="preserve"> TOC \o "1-3" \h \z \u </w:instrText>
          </w:r>
          <w:r>
            <w:fldChar w:fldCharType="separate"/>
          </w:r>
          <w:hyperlink w:anchor="_Toc99620140" w:history="1">
            <w:r w:rsidR="0006188D" w:rsidRPr="00765F25">
              <w:rPr>
                <w:rStyle w:val="Hyperlink"/>
                <w:noProof/>
              </w:rPr>
              <w:t>Introductie</w:t>
            </w:r>
            <w:r w:rsidR="0006188D">
              <w:rPr>
                <w:noProof/>
                <w:webHidden/>
              </w:rPr>
              <w:tab/>
            </w:r>
            <w:r w:rsidR="0006188D">
              <w:rPr>
                <w:noProof/>
                <w:webHidden/>
              </w:rPr>
              <w:fldChar w:fldCharType="begin"/>
            </w:r>
            <w:r w:rsidR="0006188D">
              <w:rPr>
                <w:noProof/>
                <w:webHidden/>
              </w:rPr>
              <w:instrText xml:space="preserve"> PAGEREF _Toc99620140 \h </w:instrText>
            </w:r>
            <w:r w:rsidR="0006188D">
              <w:rPr>
                <w:noProof/>
                <w:webHidden/>
              </w:rPr>
            </w:r>
            <w:r w:rsidR="0006188D">
              <w:rPr>
                <w:noProof/>
                <w:webHidden/>
              </w:rPr>
              <w:fldChar w:fldCharType="separate"/>
            </w:r>
            <w:r w:rsidR="0006188D">
              <w:rPr>
                <w:noProof/>
                <w:webHidden/>
              </w:rPr>
              <w:t>1</w:t>
            </w:r>
            <w:r w:rsidR="0006188D">
              <w:rPr>
                <w:noProof/>
                <w:webHidden/>
              </w:rPr>
              <w:fldChar w:fldCharType="end"/>
            </w:r>
          </w:hyperlink>
        </w:p>
        <w:p w14:paraId="403CBBA6" w14:textId="5B23FFA7" w:rsidR="0006188D" w:rsidRDefault="0006188D">
          <w:pPr>
            <w:pStyle w:val="Inhopg1"/>
            <w:tabs>
              <w:tab w:val="right" w:leader="dot" w:pos="9062"/>
            </w:tabs>
            <w:rPr>
              <w:noProof/>
              <w:lang w:val="en-NL" w:eastAsia="en-NL"/>
            </w:rPr>
          </w:pPr>
          <w:hyperlink w:anchor="_Toc99620141" w:history="1">
            <w:r w:rsidRPr="00765F25">
              <w:rPr>
                <w:rStyle w:val="Hyperlink"/>
                <w:noProof/>
              </w:rPr>
              <w:t>Design Overview</w:t>
            </w:r>
            <w:r>
              <w:rPr>
                <w:noProof/>
                <w:webHidden/>
              </w:rPr>
              <w:tab/>
            </w:r>
            <w:r>
              <w:rPr>
                <w:noProof/>
                <w:webHidden/>
              </w:rPr>
              <w:fldChar w:fldCharType="begin"/>
            </w:r>
            <w:r>
              <w:rPr>
                <w:noProof/>
                <w:webHidden/>
              </w:rPr>
              <w:instrText xml:space="preserve"> PAGEREF _Toc99620141 \h </w:instrText>
            </w:r>
            <w:r>
              <w:rPr>
                <w:noProof/>
                <w:webHidden/>
              </w:rPr>
            </w:r>
            <w:r>
              <w:rPr>
                <w:noProof/>
                <w:webHidden/>
              </w:rPr>
              <w:fldChar w:fldCharType="separate"/>
            </w:r>
            <w:r>
              <w:rPr>
                <w:noProof/>
                <w:webHidden/>
              </w:rPr>
              <w:t>2</w:t>
            </w:r>
            <w:r>
              <w:rPr>
                <w:noProof/>
                <w:webHidden/>
              </w:rPr>
              <w:fldChar w:fldCharType="end"/>
            </w:r>
          </w:hyperlink>
        </w:p>
        <w:p w14:paraId="74F79EE0" w14:textId="00261E3B" w:rsidR="0006188D" w:rsidRDefault="0006188D">
          <w:pPr>
            <w:pStyle w:val="Inhopg2"/>
            <w:tabs>
              <w:tab w:val="right" w:leader="dot" w:pos="9062"/>
            </w:tabs>
            <w:rPr>
              <w:rFonts w:eastAsiaTheme="minorEastAsia"/>
              <w:noProof/>
              <w:lang w:val="en-NL" w:eastAsia="en-NL"/>
            </w:rPr>
          </w:pPr>
          <w:hyperlink w:anchor="_Toc99620142" w:history="1">
            <w:r w:rsidRPr="00765F25">
              <w:rPr>
                <w:rStyle w:val="Hyperlink"/>
                <w:noProof/>
              </w:rPr>
              <w:t>Waarom de Delta Robot</w:t>
            </w:r>
            <w:r>
              <w:rPr>
                <w:noProof/>
                <w:webHidden/>
              </w:rPr>
              <w:tab/>
            </w:r>
            <w:r>
              <w:rPr>
                <w:noProof/>
                <w:webHidden/>
              </w:rPr>
              <w:fldChar w:fldCharType="begin"/>
            </w:r>
            <w:r>
              <w:rPr>
                <w:noProof/>
                <w:webHidden/>
              </w:rPr>
              <w:instrText xml:space="preserve"> PAGEREF _Toc99620142 \h </w:instrText>
            </w:r>
            <w:r>
              <w:rPr>
                <w:noProof/>
                <w:webHidden/>
              </w:rPr>
            </w:r>
            <w:r>
              <w:rPr>
                <w:noProof/>
                <w:webHidden/>
              </w:rPr>
              <w:fldChar w:fldCharType="separate"/>
            </w:r>
            <w:r>
              <w:rPr>
                <w:noProof/>
                <w:webHidden/>
              </w:rPr>
              <w:t>2</w:t>
            </w:r>
            <w:r>
              <w:rPr>
                <w:noProof/>
                <w:webHidden/>
              </w:rPr>
              <w:fldChar w:fldCharType="end"/>
            </w:r>
          </w:hyperlink>
        </w:p>
        <w:p w14:paraId="5A96F3D4" w14:textId="41FD34EB" w:rsidR="0006188D" w:rsidRDefault="0006188D">
          <w:pPr>
            <w:pStyle w:val="Inhopg2"/>
            <w:tabs>
              <w:tab w:val="right" w:leader="dot" w:pos="9062"/>
            </w:tabs>
            <w:rPr>
              <w:rFonts w:eastAsiaTheme="minorEastAsia"/>
              <w:noProof/>
              <w:lang w:val="en-NL" w:eastAsia="en-NL"/>
            </w:rPr>
          </w:pPr>
          <w:hyperlink w:anchor="_Toc99620143" w:history="1">
            <w:r w:rsidRPr="00765F25">
              <w:rPr>
                <w:rStyle w:val="Hyperlink"/>
                <w:noProof/>
              </w:rPr>
              <w:t>De penhouder</w:t>
            </w:r>
            <w:r>
              <w:rPr>
                <w:noProof/>
                <w:webHidden/>
              </w:rPr>
              <w:tab/>
            </w:r>
            <w:r>
              <w:rPr>
                <w:noProof/>
                <w:webHidden/>
              </w:rPr>
              <w:fldChar w:fldCharType="begin"/>
            </w:r>
            <w:r>
              <w:rPr>
                <w:noProof/>
                <w:webHidden/>
              </w:rPr>
              <w:instrText xml:space="preserve"> PAGEREF _Toc99620143 \h </w:instrText>
            </w:r>
            <w:r>
              <w:rPr>
                <w:noProof/>
                <w:webHidden/>
              </w:rPr>
            </w:r>
            <w:r>
              <w:rPr>
                <w:noProof/>
                <w:webHidden/>
              </w:rPr>
              <w:fldChar w:fldCharType="separate"/>
            </w:r>
            <w:r>
              <w:rPr>
                <w:noProof/>
                <w:webHidden/>
              </w:rPr>
              <w:t>2</w:t>
            </w:r>
            <w:r>
              <w:rPr>
                <w:noProof/>
                <w:webHidden/>
              </w:rPr>
              <w:fldChar w:fldCharType="end"/>
            </w:r>
          </w:hyperlink>
        </w:p>
        <w:p w14:paraId="6C1500FA" w14:textId="6A66BEE7" w:rsidR="0006188D" w:rsidRDefault="0006188D">
          <w:pPr>
            <w:pStyle w:val="Inhopg2"/>
            <w:tabs>
              <w:tab w:val="right" w:leader="dot" w:pos="9062"/>
            </w:tabs>
            <w:rPr>
              <w:rFonts w:eastAsiaTheme="minorEastAsia"/>
              <w:noProof/>
              <w:lang w:val="en-NL" w:eastAsia="en-NL"/>
            </w:rPr>
          </w:pPr>
          <w:hyperlink w:anchor="_Toc99620144" w:history="1">
            <w:r w:rsidRPr="00765F25">
              <w:rPr>
                <w:rStyle w:val="Hyperlink"/>
                <w:noProof/>
              </w:rPr>
              <w:t>Overige onderdelen</w:t>
            </w:r>
            <w:r>
              <w:rPr>
                <w:noProof/>
                <w:webHidden/>
              </w:rPr>
              <w:tab/>
            </w:r>
            <w:r>
              <w:rPr>
                <w:noProof/>
                <w:webHidden/>
              </w:rPr>
              <w:fldChar w:fldCharType="begin"/>
            </w:r>
            <w:r>
              <w:rPr>
                <w:noProof/>
                <w:webHidden/>
              </w:rPr>
              <w:instrText xml:space="preserve"> PAGEREF _Toc99620144 \h </w:instrText>
            </w:r>
            <w:r>
              <w:rPr>
                <w:noProof/>
                <w:webHidden/>
              </w:rPr>
            </w:r>
            <w:r>
              <w:rPr>
                <w:noProof/>
                <w:webHidden/>
              </w:rPr>
              <w:fldChar w:fldCharType="separate"/>
            </w:r>
            <w:r>
              <w:rPr>
                <w:noProof/>
                <w:webHidden/>
              </w:rPr>
              <w:t>3</w:t>
            </w:r>
            <w:r>
              <w:rPr>
                <w:noProof/>
                <w:webHidden/>
              </w:rPr>
              <w:fldChar w:fldCharType="end"/>
            </w:r>
          </w:hyperlink>
        </w:p>
        <w:p w14:paraId="4C0AE1D4" w14:textId="7CD36569" w:rsidR="00BB286B" w:rsidRDefault="00BB286B" w:rsidP="00BB286B">
          <w:r>
            <w:rPr>
              <w:b/>
              <w:bCs/>
            </w:rPr>
            <w:fldChar w:fldCharType="end"/>
          </w:r>
        </w:p>
      </w:sdtContent>
    </w:sdt>
    <w:p w14:paraId="196933B0" w14:textId="5CDE6113" w:rsidR="00BD5771" w:rsidRDefault="00BD5771"/>
    <w:p w14:paraId="5A3F0E63" w14:textId="13E8A65A" w:rsidR="00BB286B" w:rsidRDefault="00BB286B"/>
    <w:p w14:paraId="5F42909A" w14:textId="17B24FD8" w:rsidR="00BB286B" w:rsidRDefault="00BB286B"/>
    <w:p w14:paraId="5DE390CF" w14:textId="5EA52457" w:rsidR="00BB286B" w:rsidRPr="00BB286B" w:rsidRDefault="00BB286B" w:rsidP="00BB286B">
      <w:pPr>
        <w:pStyle w:val="Kop2"/>
      </w:pPr>
      <w:bookmarkStart w:id="0" w:name="_Toc99620140"/>
      <w:r w:rsidRPr="00BB286B">
        <w:t>Introductie</w:t>
      </w:r>
      <w:bookmarkEnd w:id="0"/>
    </w:p>
    <w:p w14:paraId="387EB515" w14:textId="3660ED5F" w:rsidR="00BB286B" w:rsidRDefault="00BB286B" w:rsidP="00BB286B">
      <w:r>
        <w:t>Dit document is opgesteld om uit te leggen waarom wij de keuzes hebben gemaakt die we hebben gemaakt. Er word in uitgelegd waarom wij voor de Delta Robot hebben gekozen, hoe wij van plan zijn de pen in een houder te monteren en op welke manier wij willen gaan tekenen.</w:t>
      </w:r>
    </w:p>
    <w:p w14:paraId="3F7F1BDF" w14:textId="77777777" w:rsidR="00BB286B" w:rsidRDefault="00BB286B">
      <w:r>
        <w:br w:type="page"/>
      </w:r>
    </w:p>
    <w:p w14:paraId="7ACA1A53" w14:textId="653EC9BB" w:rsidR="00BB286B" w:rsidRDefault="00BB286B" w:rsidP="00253845">
      <w:pPr>
        <w:pStyle w:val="Kop1"/>
      </w:pPr>
      <w:bookmarkStart w:id="1" w:name="_Toc99620141"/>
      <w:r>
        <w:lastRenderedPageBreak/>
        <w:t>De</w:t>
      </w:r>
      <w:r w:rsidR="00253845">
        <w:t xml:space="preserve">sign </w:t>
      </w:r>
      <w:proofErr w:type="spellStart"/>
      <w:r w:rsidR="00253845">
        <w:t>Overview</w:t>
      </w:r>
      <w:bookmarkEnd w:id="1"/>
      <w:proofErr w:type="spellEnd"/>
    </w:p>
    <w:p w14:paraId="5E51DD9C" w14:textId="0742FDAD" w:rsidR="00253845" w:rsidRDefault="00253845" w:rsidP="00253845"/>
    <w:p w14:paraId="300A96BD" w14:textId="603D0F73" w:rsidR="00253845" w:rsidRDefault="00FA3202" w:rsidP="00253845">
      <w:pPr>
        <w:pStyle w:val="Kop2"/>
      </w:pPr>
      <w:bookmarkStart w:id="2" w:name="_Toc99620142"/>
      <w:r>
        <w:t xml:space="preserve">Waarom de </w:t>
      </w:r>
      <w:r w:rsidR="00253845">
        <w:t>Delta Robot</w:t>
      </w:r>
      <w:bookmarkEnd w:id="2"/>
    </w:p>
    <w:p w14:paraId="5BACAC08" w14:textId="2DCD3BEA" w:rsidR="00253845" w:rsidRDefault="00253845" w:rsidP="00253845">
      <w:r>
        <w:t>Voor dit project moeten wij een robot maken die kan tekenen. Wij hadden hiervoor 2 opties een XY plotter of een Delta Robot. Na het onderzoeken van deze 2 opties zijn wij uiteindelijk uitgekomen op de Delta Robot. Dit heeft een aantal redenen:</w:t>
      </w:r>
    </w:p>
    <w:p w14:paraId="59F8760B" w14:textId="043C3BCB" w:rsidR="00253845" w:rsidRDefault="00253845" w:rsidP="00253845">
      <w:pPr>
        <w:pStyle w:val="Lijstalinea"/>
        <w:numPr>
          <w:ilvl w:val="0"/>
          <w:numId w:val="2"/>
        </w:numPr>
      </w:pPr>
      <w:r>
        <w:t>De Delta Robot is een grotere uitdaging.</w:t>
      </w:r>
    </w:p>
    <w:p w14:paraId="3AFFAE12" w14:textId="77777777" w:rsidR="00FA3202" w:rsidRDefault="00253845" w:rsidP="00253845">
      <w:pPr>
        <w:pStyle w:val="Lijstalinea"/>
      </w:pPr>
      <w:r>
        <w:t xml:space="preserve">Omdat de Delta Robot gebruik maakt van 3 </w:t>
      </w:r>
      <w:proofErr w:type="spellStart"/>
      <w:r>
        <w:t>servo’s</w:t>
      </w:r>
      <w:proofErr w:type="spellEnd"/>
      <w:r>
        <w:t xml:space="preserve"> die allemaal op een hoek van 60 graden van elkaar staan gaan er veel berekeningen aan vooraf voordat de robot de pen naar de juiste plek kan bewegen en dus kan beginnen met tekenen. Bij een XY plotter heb je alleen naar links en naar rechts en naar boven en naar beneden. Dit leek ons </w:t>
      </w:r>
      <w:r w:rsidR="00FA3202">
        <w:t xml:space="preserve">niet uitdagend en te </w:t>
      </w:r>
    </w:p>
    <w:p w14:paraId="15CEA022" w14:textId="7DC5A8E6" w:rsidR="00253845" w:rsidRDefault="00FA3202" w:rsidP="00253845">
      <w:pPr>
        <w:pStyle w:val="Lijstalinea"/>
      </w:pPr>
      <w:r>
        <w:t>simpel.</w:t>
      </w:r>
    </w:p>
    <w:p w14:paraId="22ED80E2" w14:textId="77777777" w:rsidR="00FA3202" w:rsidRDefault="00FA3202" w:rsidP="00253845">
      <w:pPr>
        <w:pStyle w:val="Lijstalinea"/>
      </w:pPr>
    </w:p>
    <w:p w14:paraId="13639F28" w14:textId="39D2D8D2" w:rsidR="00FA3202" w:rsidRDefault="00FA3202" w:rsidP="00FA3202">
      <w:pPr>
        <w:pStyle w:val="Lijstalinea"/>
        <w:numPr>
          <w:ilvl w:val="0"/>
          <w:numId w:val="2"/>
        </w:numPr>
      </w:pPr>
      <w:r>
        <w:t>De Delta Robot is snel en wendbaar.</w:t>
      </w:r>
    </w:p>
    <w:p w14:paraId="68D4CD7F" w14:textId="70609B32" w:rsidR="00FA3202" w:rsidRDefault="00FA3202" w:rsidP="00FA3202">
      <w:pPr>
        <w:pStyle w:val="Lijstalinea"/>
      </w:pPr>
      <w:r>
        <w:t>Nadat wij onderzoek hadden gedaan naar de Delta Robot en de XY plotter zagen wij dat de XY plotter erg langzaam was. Hoewel de XY plotter wel veel accurater een tekening kan namaken vonden wij de snelheid voor dit project een hogere prioriteit.</w:t>
      </w:r>
    </w:p>
    <w:p w14:paraId="452EAF65" w14:textId="2B0B94A1" w:rsidR="00FA3202" w:rsidRDefault="00FA3202" w:rsidP="00FA3202">
      <w:pPr>
        <w:pStyle w:val="Lijstalinea"/>
      </w:pPr>
    </w:p>
    <w:p w14:paraId="76519D48" w14:textId="7DB85F2A" w:rsidR="00FA3202" w:rsidRDefault="00FA3202" w:rsidP="00FA3202">
      <w:pPr>
        <w:pStyle w:val="Lijstalinea"/>
        <w:numPr>
          <w:ilvl w:val="0"/>
          <w:numId w:val="2"/>
        </w:numPr>
      </w:pPr>
      <w:r>
        <w:t>De Delta Robot heeft 3 dimensies.</w:t>
      </w:r>
    </w:p>
    <w:p w14:paraId="2527D9DA" w14:textId="53BDFF20" w:rsidR="00FA3202" w:rsidRDefault="00FA3202" w:rsidP="00FA3202">
      <w:pPr>
        <w:pStyle w:val="Lijstalinea"/>
      </w:pPr>
      <w:r>
        <w:t>Omdat de Delta Robot met een X, Y en een Z werkt hoeven wij geen penhouder te ontwerpen die de pen optilt maar kunnen wij de robot dit zelf laten doen. Dit is om te programmeren wel wat lastiger maar voor het eindresultaat is het wel een stuk netter.</w:t>
      </w:r>
    </w:p>
    <w:p w14:paraId="448003EE" w14:textId="1B9DCDE5" w:rsidR="00FA3202" w:rsidRDefault="008C3CD1" w:rsidP="00FA3202">
      <w:r>
        <w:t xml:space="preserve">Om de Delta Robot te laten bewegen en dus een tekening te maken gebruiken wij G-code. </w:t>
      </w:r>
      <w:r w:rsidR="0006188D">
        <w:t xml:space="preserve">Wij hebben voor G-code gekozen omdat dit de makkelijkste manier is om lijnen te trekken (recht of krom) en dus tekeningen te maken. </w:t>
      </w:r>
    </w:p>
    <w:p w14:paraId="185F774E" w14:textId="77777777" w:rsidR="0006188D" w:rsidRDefault="0006188D" w:rsidP="00FA3202">
      <w:pPr>
        <w:pStyle w:val="Kop2"/>
      </w:pPr>
    </w:p>
    <w:p w14:paraId="790ABD69" w14:textId="77777777" w:rsidR="0006188D" w:rsidRDefault="0006188D" w:rsidP="00FA3202">
      <w:pPr>
        <w:pStyle w:val="Kop2"/>
      </w:pPr>
    </w:p>
    <w:p w14:paraId="6F0129E8" w14:textId="2170A230" w:rsidR="00FA3202" w:rsidRDefault="00FA3202" w:rsidP="00FA3202">
      <w:pPr>
        <w:pStyle w:val="Kop2"/>
      </w:pPr>
      <w:bookmarkStart w:id="3" w:name="_Toc99620143"/>
      <w:r>
        <w:t>De penhouder</w:t>
      </w:r>
      <w:bookmarkEnd w:id="3"/>
    </w:p>
    <w:p w14:paraId="0204246C" w14:textId="769EED34" w:rsidR="00FA3202" w:rsidRDefault="00FA3202" w:rsidP="00FA3202">
      <w:r>
        <w:t xml:space="preserve">Bij de Delta Robot kregen wij geen penhouder deze zijn wij dus zelf gaan ontwerpen en </w:t>
      </w:r>
      <w:r w:rsidR="00145479">
        <w:t>deze hebben wij ook met een 3d printer uitgeprint</w:t>
      </w:r>
      <w:r>
        <w:t>.</w:t>
      </w:r>
      <w:r w:rsidR="00145479">
        <w:t xml:space="preserve"> Om te tekenen gebruiken wij watervaste markers. Hier hebben wij voor gekozen omdat je een marker niet hard op het papier hoeft te drukken om een mooie lijn te maken. Voor het ontwerp van de penhouder hebben wij nu een aantal ideeën:</w:t>
      </w:r>
    </w:p>
    <w:p w14:paraId="25040B55" w14:textId="1965BF44" w:rsidR="00145479" w:rsidRDefault="00145479" w:rsidP="00145479">
      <w:pPr>
        <w:pStyle w:val="Lijstalinea"/>
        <w:numPr>
          <w:ilvl w:val="0"/>
          <w:numId w:val="3"/>
        </w:numPr>
      </w:pPr>
      <w:r>
        <w:t>Een revolver.</w:t>
      </w:r>
    </w:p>
    <w:p w14:paraId="6F67605A" w14:textId="639239E4" w:rsidR="00145479" w:rsidRDefault="00145479" w:rsidP="00145479">
      <w:pPr>
        <w:pStyle w:val="Lijstalinea"/>
      </w:pPr>
      <w:r>
        <w:t>Het moeilijkste maar uiteindelijk wel het beste ontwerp is om 3 markers in de kleuren rood, groen en blauw in een soort van revolver systee</w:t>
      </w:r>
      <w:r w:rsidR="00635C9E">
        <w:t>m</w:t>
      </w:r>
      <w:r>
        <w:t xml:space="preserve"> te monteren. Deze kan dan ronddraaien om zo de juiste kleur te selecteren. Om dit ontwerp realiteit te maken moet er een uitgebreid design gemaakt worden en zal er een servo of </w:t>
      </w:r>
      <w:r w:rsidR="00635C9E">
        <w:t>s</w:t>
      </w:r>
      <w:r w:rsidR="00635C9E" w:rsidRPr="00635C9E">
        <w:t>tappenmotor</w:t>
      </w:r>
      <w:r w:rsidR="00635C9E" w:rsidRPr="00635C9E">
        <w:t xml:space="preserve"> </w:t>
      </w:r>
      <w:r>
        <w:t>gebruikt moeten worden om hem rond te laten draaien.</w:t>
      </w:r>
    </w:p>
    <w:p w14:paraId="10CB4577" w14:textId="61349F8D" w:rsidR="00635C9E" w:rsidRDefault="00635C9E" w:rsidP="00145479">
      <w:pPr>
        <w:pStyle w:val="Lijstalinea"/>
      </w:pPr>
    </w:p>
    <w:p w14:paraId="3AD9BC57" w14:textId="177BE769" w:rsidR="00635C9E" w:rsidRDefault="00635C9E" w:rsidP="00635C9E">
      <w:pPr>
        <w:pStyle w:val="Lijstalinea"/>
        <w:numPr>
          <w:ilvl w:val="0"/>
          <w:numId w:val="3"/>
        </w:numPr>
      </w:pPr>
      <w:r>
        <w:t>Een cilinder die precies om de marker heen past.</w:t>
      </w:r>
    </w:p>
    <w:p w14:paraId="07695E98" w14:textId="560053B3" w:rsidR="00635C9E" w:rsidRDefault="00635C9E" w:rsidP="00635C9E">
      <w:pPr>
        <w:pStyle w:val="Lijstalinea"/>
      </w:pPr>
      <w:r>
        <w:t>Dit design is relatief makkelijk te maken als we weten wat de afwijking van de 3d printer is en als we precies weten hoe groot de markers zijn.</w:t>
      </w:r>
    </w:p>
    <w:p w14:paraId="6597EAA5" w14:textId="10119602" w:rsidR="00635C9E" w:rsidRDefault="00635C9E" w:rsidP="00635C9E">
      <w:pPr>
        <w:pStyle w:val="Lijstalinea"/>
      </w:pPr>
    </w:p>
    <w:p w14:paraId="0DB48AF2" w14:textId="1EB2093A" w:rsidR="00635C9E" w:rsidRDefault="00635C9E" w:rsidP="00635C9E">
      <w:pPr>
        <w:pStyle w:val="Lijstalinea"/>
        <w:numPr>
          <w:ilvl w:val="0"/>
          <w:numId w:val="3"/>
        </w:numPr>
      </w:pPr>
      <w:r>
        <w:lastRenderedPageBreak/>
        <w:t>Een cilinder die er omheen past waarmee we de marker met schroeven aan kunnen draaien.</w:t>
      </w:r>
    </w:p>
    <w:p w14:paraId="2F18C5F2" w14:textId="03F2EEB3" w:rsidR="00635C9E" w:rsidRDefault="00635C9E" w:rsidP="00635C9E">
      <w:pPr>
        <w:pStyle w:val="Lijstalinea"/>
      </w:pPr>
      <w:r>
        <w:t>Dit is het design wat we nu in gebruik hebben. Dit was heel makkelijk te maken alleen is in gebruik niet heel handig. Als we de pen willen verwisselen moeten we de schroeven los draaien en</w:t>
      </w:r>
      <w:r w:rsidR="00F10CDE">
        <w:t xml:space="preserve"> de pen kan er niet los inliggen want dat beweegt hij te veel.</w:t>
      </w:r>
    </w:p>
    <w:p w14:paraId="19BBF35D" w14:textId="77777777" w:rsidR="00B2108C" w:rsidRDefault="00B2108C" w:rsidP="00B2108C"/>
    <w:p w14:paraId="038C5F03" w14:textId="1BE0438E" w:rsidR="00F10CDE" w:rsidRDefault="00F10CDE" w:rsidP="00F10CDE">
      <w:pPr>
        <w:pStyle w:val="Kop2"/>
      </w:pPr>
      <w:bookmarkStart w:id="4" w:name="_Toc99620144"/>
      <w:r>
        <w:t>Overige onderdelen</w:t>
      </w:r>
      <w:bookmarkEnd w:id="4"/>
    </w:p>
    <w:p w14:paraId="058C720F" w14:textId="55C18949" w:rsidR="00F10CDE" w:rsidRDefault="00F10CDE" w:rsidP="00F10CDE">
      <w:r>
        <w:t xml:space="preserve">Bij de Delta Robot hebben wij ook nog een aantal andere onderdelen. Wij hebben een onderplaat gemaakt wij de Delta Robot op vast staat. Dit hebben wij gemaakt zodat we altijd een platte ondergrond hebben zodat we niet elke keer moeten controleren of de robot recht staat. Omdat de robot aan de onderplaat is vastgeschroefd kan hij ook niet meer bewegen en weten we dus zeker dat de robot recht staat. </w:t>
      </w:r>
    </w:p>
    <w:p w14:paraId="7CBC8A2F" w14:textId="42CE2E38" w:rsidR="00F10CDE" w:rsidRDefault="008C3CD1" w:rsidP="00F10CDE">
      <w:r>
        <w:t xml:space="preserve">Voor het aansturen van de 3 </w:t>
      </w:r>
      <w:proofErr w:type="spellStart"/>
      <w:r>
        <w:t>servo’s</w:t>
      </w:r>
      <w:proofErr w:type="spellEnd"/>
      <w:r>
        <w:t xml:space="preserve"> gebruiken wij een </w:t>
      </w:r>
      <w:proofErr w:type="spellStart"/>
      <w:r>
        <w:t>Arduino</w:t>
      </w:r>
      <w:proofErr w:type="spellEnd"/>
      <w:r>
        <w:t xml:space="preserve"> </w:t>
      </w:r>
      <w:proofErr w:type="spellStart"/>
      <w:r>
        <w:t>Uno</w:t>
      </w:r>
      <w:proofErr w:type="spellEnd"/>
      <w:r>
        <w:t xml:space="preserve"> die op een printplaatje vast zit. Hieraan zitten ook de 3 </w:t>
      </w:r>
      <w:proofErr w:type="spellStart"/>
      <w:r>
        <w:t>servo’s</w:t>
      </w:r>
      <w:proofErr w:type="spellEnd"/>
      <w:r>
        <w:t xml:space="preserve"> verbonden en door een voeding vast te solderen aan het printplaatje krijgen ze ook alle 3 voldoende stroom. </w:t>
      </w:r>
    </w:p>
    <w:p w14:paraId="7ACFED23" w14:textId="2983808F" w:rsidR="008C3CD1" w:rsidRPr="00F10CDE" w:rsidRDefault="008C3CD1" w:rsidP="00F10CDE">
      <w:r>
        <w:t xml:space="preserve">Om de data van de tekening door te geven aan de </w:t>
      </w:r>
      <w:proofErr w:type="spellStart"/>
      <w:r>
        <w:t>Arduino</w:t>
      </w:r>
      <w:proofErr w:type="spellEnd"/>
      <w:r>
        <w:t xml:space="preserve"> gebruiken wij een Raspberry Pi 4. Deze is ingesteld met DDNS zodat wij er op elk moment gemakkelijk op kunnen inloggen. De Raspberry stuurt vervolgens G-code die hij krijgt via ROS door naar de </w:t>
      </w:r>
      <w:proofErr w:type="spellStart"/>
      <w:r>
        <w:t>Arduino</w:t>
      </w:r>
      <w:proofErr w:type="spellEnd"/>
      <w:r>
        <w:t>.</w:t>
      </w:r>
    </w:p>
    <w:sectPr w:rsidR="008C3CD1" w:rsidRPr="00F10CDE" w:rsidSect="007E7A4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780E"/>
    <w:multiLevelType w:val="hybridMultilevel"/>
    <w:tmpl w:val="AE9E8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3C59D1"/>
    <w:multiLevelType w:val="hybridMultilevel"/>
    <w:tmpl w:val="4E0C9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7A1646A"/>
    <w:multiLevelType w:val="hybridMultilevel"/>
    <w:tmpl w:val="B17EBE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6B"/>
    <w:rsid w:val="0006188D"/>
    <w:rsid w:val="00145479"/>
    <w:rsid w:val="00253845"/>
    <w:rsid w:val="00635C9E"/>
    <w:rsid w:val="008C3CD1"/>
    <w:rsid w:val="00B2108C"/>
    <w:rsid w:val="00BB286B"/>
    <w:rsid w:val="00BD5771"/>
    <w:rsid w:val="00F10CDE"/>
    <w:rsid w:val="00FA320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79EFE"/>
  <w15:chartTrackingRefBased/>
  <w15:docId w15:val="{B8FA8856-75D8-493B-8BDB-AE3AB170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286B"/>
    <w:rPr>
      <w:lang w:val="nl-NL"/>
    </w:rPr>
  </w:style>
  <w:style w:type="paragraph" w:styleId="Kop1">
    <w:name w:val="heading 1"/>
    <w:basedOn w:val="Standaard"/>
    <w:next w:val="Standaard"/>
    <w:link w:val="Kop1Char"/>
    <w:uiPriority w:val="9"/>
    <w:qFormat/>
    <w:rsid w:val="00BB286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BB286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B286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BB286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BB286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BB286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BB286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BB286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BB286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286B"/>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BB286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BB286B"/>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BB286B"/>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BB286B"/>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BB286B"/>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BB286B"/>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BB286B"/>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BB286B"/>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BB286B"/>
    <w:pPr>
      <w:spacing w:line="240" w:lineRule="auto"/>
    </w:pPr>
    <w:rPr>
      <w:b/>
      <w:bCs/>
      <w:smallCaps/>
      <w:color w:val="44546A" w:themeColor="text2"/>
    </w:rPr>
  </w:style>
  <w:style w:type="paragraph" w:styleId="Titel">
    <w:name w:val="Title"/>
    <w:basedOn w:val="Standaard"/>
    <w:next w:val="Standaard"/>
    <w:link w:val="TitelChar"/>
    <w:uiPriority w:val="10"/>
    <w:qFormat/>
    <w:rsid w:val="00BB286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BB286B"/>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BB286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BB286B"/>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BB286B"/>
    <w:rPr>
      <w:b/>
      <w:bCs/>
    </w:rPr>
  </w:style>
  <w:style w:type="character" w:styleId="Nadruk">
    <w:name w:val="Emphasis"/>
    <w:basedOn w:val="Standaardalinea-lettertype"/>
    <w:uiPriority w:val="20"/>
    <w:qFormat/>
    <w:rsid w:val="00BB286B"/>
    <w:rPr>
      <w:i/>
      <w:iCs/>
    </w:rPr>
  </w:style>
  <w:style w:type="paragraph" w:styleId="Geenafstand">
    <w:name w:val="No Spacing"/>
    <w:link w:val="GeenafstandChar"/>
    <w:uiPriority w:val="1"/>
    <w:qFormat/>
    <w:rsid w:val="00BB286B"/>
    <w:pPr>
      <w:spacing w:after="0" w:line="240" w:lineRule="auto"/>
    </w:pPr>
  </w:style>
  <w:style w:type="paragraph" w:styleId="Citaat">
    <w:name w:val="Quote"/>
    <w:basedOn w:val="Standaard"/>
    <w:next w:val="Standaard"/>
    <w:link w:val="CitaatChar"/>
    <w:uiPriority w:val="29"/>
    <w:qFormat/>
    <w:rsid w:val="00BB286B"/>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BB286B"/>
    <w:rPr>
      <w:color w:val="44546A" w:themeColor="text2"/>
      <w:sz w:val="24"/>
      <w:szCs w:val="24"/>
    </w:rPr>
  </w:style>
  <w:style w:type="paragraph" w:styleId="Duidelijkcitaat">
    <w:name w:val="Intense Quote"/>
    <w:basedOn w:val="Standaard"/>
    <w:next w:val="Standaard"/>
    <w:link w:val="DuidelijkcitaatChar"/>
    <w:uiPriority w:val="30"/>
    <w:qFormat/>
    <w:rsid w:val="00BB286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BB286B"/>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BB286B"/>
    <w:rPr>
      <w:i/>
      <w:iCs/>
      <w:color w:val="595959" w:themeColor="text1" w:themeTint="A6"/>
    </w:rPr>
  </w:style>
  <w:style w:type="character" w:styleId="Intensievebenadrukking">
    <w:name w:val="Intense Emphasis"/>
    <w:basedOn w:val="Standaardalinea-lettertype"/>
    <w:uiPriority w:val="21"/>
    <w:qFormat/>
    <w:rsid w:val="00BB286B"/>
    <w:rPr>
      <w:b/>
      <w:bCs/>
      <w:i/>
      <w:iCs/>
    </w:rPr>
  </w:style>
  <w:style w:type="character" w:styleId="Subtieleverwijzing">
    <w:name w:val="Subtle Reference"/>
    <w:basedOn w:val="Standaardalinea-lettertype"/>
    <w:uiPriority w:val="31"/>
    <w:qFormat/>
    <w:rsid w:val="00BB286B"/>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BB286B"/>
    <w:rPr>
      <w:b/>
      <w:bCs/>
      <w:smallCaps/>
      <w:color w:val="44546A" w:themeColor="text2"/>
      <w:u w:val="single"/>
    </w:rPr>
  </w:style>
  <w:style w:type="character" w:styleId="Titelvanboek">
    <w:name w:val="Book Title"/>
    <w:basedOn w:val="Standaardalinea-lettertype"/>
    <w:uiPriority w:val="33"/>
    <w:qFormat/>
    <w:rsid w:val="00BB286B"/>
    <w:rPr>
      <w:b/>
      <w:bCs/>
      <w:smallCaps/>
      <w:spacing w:val="10"/>
    </w:rPr>
  </w:style>
  <w:style w:type="paragraph" w:styleId="Kopvaninhoudsopgave">
    <w:name w:val="TOC Heading"/>
    <w:basedOn w:val="Kop1"/>
    <w:next w:val="Standaard"/>
    <w:uiPriority w:val="39"/>
    <w:semiHidden/>
    <w:unhideWhenUsed/>
    <w:qFormat/>
    <w:rsid w:val="00BB286B"/>
    <w:pPr>
      <w:outlineLvl w:val="9"/>
    </w:pPr>
  </w:style>
  <w:style w:type="character" w:customStyle="1" w:styleId="GeenafstandChar">
    <w:name w:val="Geen afstand Char"/>
    <w:basedOn w:val="Standaardalinea-lettertype"/>
    <w:link w:val="Geenafstand"/>
    <w:uiPriority w:val="1"/>
    <w:rsid w:val="00BB286B"/>
  </w:style>
  <w:style w:type="paragraph" w:styleId="Inhopg2">
    <w:name w:val="toc 2"/>
    <w:basedOn w:val="Standaard"/>
    <w:next w:val="Standaard"/>
    <w:autoRedefine/>
    <w:uiPriority w:val="39"/>
    <w:unhideWhenUsed/>
    <w:rsid w:val="00BB286B"/>
    <w:pPr>
      <w:spacing w:after="100"/>
      <w:ind w:left="220"/>
    </w:pPr>
    <w:rPr>
      <w:rFonts w:eastAsiaTheme="minorHAnsi"/>
    </w:rPr>
  </w:style>
  <w:style w:type="character" w:styleId="Hyperlink">
    <w:name w:val="Hyperlink"/>
    <w:basedOn w:val="Standaardalinea-lettertype"/>
    <w:uiPriority w:val="99"/>
    <w:unhideWhenUsed/>
    <w:rsid w:val="00BB286B"/>
    <w:rPr>
      <w:color w:val="0563C1" w:themeColor="hyperlink"/>
      <w:u w:val="single"/>
    </w:rPr>
  </w:style>
  <w:style w:type="paragraph" w:styleId="Lijstalinea">
    <w:name w:val="List Paragraph"/>
    <w:basedOn w:val="Standaard"/>
    <w:uiPriority w:val="34"/>
    <w:qFormat/>
    <w:rsid w:val="00253845"/>
    <w:pPr>
      <w:ind w:left="720"/>
      <w:contextualSpacing/>
    </w:pPr>
  </w:style>
  <w:style w:type="paragraph" w:styleId="Inhopg1">
    <w:name w:val="toc 1"/>
    <w:basedOn w:val="Standaard"/>
    <w:next w:val="Standaard"/>
    <w:autoRedefine/>
    <w:uiPriority w:val="39"/>
    <w:unhideWhenUsed/>
    <w:rsid w:val="00F10C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934E-3668-4A2B-BD5F-95C501D1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64</Words>
  <Characters>379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Veens</dc:creator>
  <cp:keywords/>
  <dc:description/>
  <cp:lastModifiedBy>Joshua Veens</cp:lastModifiedBy>
  <cp:revision>1</cp:revision>
  <dcterms:created xsi:type="dcterms:W3CDTF">2022-03-31T09:11:00Z</dcterms:created>
  <dcterms:modified xsi:type="dcterms:W3CDTF">2022-03-31T09:58:00Z</dcterms:modified>
</cp:coreProperties>
</file>